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E397" w14:textId="66A8214F" w:rsidR="00556DE9" w:rsidRPr="00DA2469" w:rsidRDefault="0060085E" w:rsidP="002F64C9">
      <w:pPr>
        <w:pStyle w:val="Titel"/>
        <w:spacing w:line="276" w:lineRule="auto"/>
        <w:rPr>
          <w:rFonts w:ascii="Georgia" w:hAnsi="Georgia"/>
          <w:b w:val="0"/>
          <w:bCs/>
          <w:sz w:val="24"/>
          <w:szCs w:val="40"/>
        </w:rPr>
      </w:pPr>
      <w:r>
        <w:rPr>
          <w:rFonts w:ascii="Georgia" w:hAnsi="Georgia"/>
          <w:sz w:val="32"/>
          <w:szCs w:val="48"/>
        </w:rPr>
        <w:br/>
      </w:r>
      <w:r w:rsidR="00DA2469" w:rsidRPr="00DA2469">
        <w:rPr>
          <w:rFonts w:ascii="Georgia" w:hAnsi="Georgia"/>
          <w:sz w:val="36"/>
        </w:rPr>
        <w:t>Her bor vi – materiale</w:t>
      </w:r>
      <w:r w:rsidR="00DA2469" w:rsidRPr="00DA2469">
        <w:rPr>
          <w:rFonts w:ascii="Georgia" w:hAnsi="Georgia"/>
          <w:sz w:val="28"/>
          <w:szCs w:val="44"/>
        </w:rPr>
        <w:t>:</w:t>
      </w:r>
      <w:r w:rsidR="002F64C9">
        <w:rPr>
          <w:rFonts w:ascii="Georgia" w:hAnsi="Georgia"/>
          <w:sz w:val="24"/>
          <w:szCs w:val="40"/>
        </w:rPr>
        <w:br/>
      </w:r>
      <w:r w:rsidR="002F64C9">
        <w:rPr>
          <w:rFonts w:ascii="Georgia" w:hAnsi="Georgia"/>
          <w:sz w:val="24"/>
          <w:szCs w:val="40"/>
        </w:rPr>
        <w:br/>
      </w:r>
    </w:p>
    <w:p w14:paraId="5C66043A" w14:textId="0EFBCB0C" w:rsidR="00556DE9" w:rsidRPr="00DA2469" w:rsidRDefault="0076177E" w:rsidP="00FF7592">
      <w:pPr>
        <w:pStyle w:val="Titel"/>
        <w:numPr>
          <w:ilvl w:val="0"/>
          <w:numId w:val="18"/>
        </w:numPr>
        <w:spacing w:line="276" w:lineRule="auto"/>
        <w:rPr>
          <w:rFonts w:ascii="Georgia" w:hAnsi="Georgia"/>
          <w:b w:val="0"/>
          <w:bCs/>
          <w:sz w:val="28"/>
          <w:szCs w:val="44"/>
        </w:rPr>
      </w:pPr>
      <w:r w:rsidRPr="00DA2469">
        <w:rPr>
          <w:rFonts w:ascii="Georgia" w:hAnsi="Georgia"/>
          <w:b w:val="0"/>
          <w:bCs/>
          <w:sz w:val="28"/>
          <w:szCs w:val="44"/>
        </w:rPr>
        <w:t>Udbetalingsanmodning</w:t>
      </w:r>
    </w:p>
    <w:p w14:paraId="46997185" w14:textId="03C7A26A" w:rsidR="00556DE9" w:rsidRPr="00DA2469" w:rsidRDefault="00556DE9" w:rsidP="00FF7592">
      <w:pPr>
        <w:pStyle w:val="Titel"/>
        <w:numPr>
          <w:ilvl w:val="0"/>
          <w:numId w:val="18"/>
        </w:numPr>
        <w:spacing w:line="276" w:lineRule="auto"/>
        <w:rPr>
          <w:rFonts w:ascii="Georgia" w:hAnsi="Georgia"/>
          <w:b w:val="0"/>
          <w:bCs/>
          <w:sz w:val="28"/>
          <w:szCs w:val="44"/>
        </w:rPr>
      </w:pPr>
      <w:r w:rsidRPr="00DA2469">
        <w:rPr>
          <w:rFonts w:ascii="Georgia" w:hAnsi="Georgia"/>
          <w:b w:val="0"/>
          <w:bCs/>
          <w:sz w:val="28"/>
          <w:szCs w:val="44"/>
        </w:rPr>
        <w:t>S</w:t>
      </w:r>
      <w:r w:rsidR="0076177E" w:rsidRPr="00DA2469">
        <w:rPr>
          <w:rFonts w:ascii="Georgia" w:hAnsi="Georgia"/>
          <w:b w:val="0"/>
          <w:bCs/>
          <w:sz w:val="28"/>
          <w:szCs w:val="44"/>
        </w:rPr>
        <w:t>lutrapport</w:t>
      </w:r>
      <w:r w:rsidR="00846930" w:rsidRPr="00DA2469">
        <w:rPr>
          <w:rFonts w:ascii="Georgia" w:hAnsi="Georgia"/>
          <w:b w:val="0"/>
          <w:bCs/>
          <w:sz w:val="28"/>
          <w:szCs w:val="44"/>
        </w:rPr>
        <w:t xml:space="preserve"> </w:t>
      </w:r>
    </w:p>
    <w:p w14:paraId="4E8DCF06" w14:textId="6293462D" w:rsidR="002F64C9" w:rsidRPr="002F64C9" w:rsidRDefault="00556DE9" w:rsidP="00FF7592">
      <w:pPr>
        <w:pStyle w:val="Titel"/>
        <w:numPr>
          <w:ilvl w:val="0"/>
          <w:numId w:val="18"/>
        </w:numPr>
        <w:spacing w:line="276" w:lineRule="auto"/>
        <w:rPr>
          <w:rFonts w:ascii="Georgia" w:hAnsi="Georgia"/>
          <w:sz w:val="28"/>
          <w:szCs w:val="44"/>
        </w:rPr>
      </w:pPr>
      <w:r w:rsidRPr="00DA2469">
        <w:rPr>
          <w:rFonts w:ascii="Georgia" w:hAnsi="Georgia"/>
          <w:b w:val="0"/>
          <w:bCs/>
          <w:sz w:val="28"/>
          <w:szCs w:val="44"/>
        </w:rPr>
        <w:t>Slut</w:t>
      </w:r>
      <w:r w:rsidR="0076177E" w:rsidRPr="00DA2469">
        <w:rPr>
          <w:rFonts w:ascii="Georgia" w:hAnsi="Georgia"/>
          <w:b w:val="0"/>
          <w:bCs/>
          <w:sz w:val="28"/>
          <w:szCs w:val="44"/>
        </w:rPr>
        <w:t>regnskab</w:t>
      </w:r>
      <w:r w:rsidR="002F64C9">
        <w:rPr>
          <w:rFonts w:ascii="Georgia" w:hAnsi="Georgia"/>
          <w:sz w:val="28"/>
          <w:szCs w:val="44"/>
        </w:rPr>
        <w:br/>
      </w:r>
      <w:r w:rsidR="002F64C9">
        <w:rPr>
          <w:rFonts w:ascii="Georgia" w:hAnsi="Georgia"/>
          <w:sz w:val="28"/>
          <w:szCs w:val="44"/>
        </w:rPr>
        <w:br/>
      </w:r>
    </w:p>
    <w:p w14:paraId="3DCB3D48" w14:textId="16AE69FF" w:rsidR="004F7BF5" w:rsidRPr="002F64C9" w:rsidRDefault="00F9742D" w:rsidP="002F64C9">
      <w:pPr>
        <w:pStyle w:val="Titel"/>
        <w:spacing w:line="360" w:lineRule="auto"/>
        <w:rPr>
          <w:rFonts w:ascii="Georgia" w:hAnsi="Georgia"/>
          <w:sz w:val="36"/>
        </w:rPr>
      </w:pPr>
      <w:r w:rsidRPr="002F64C9">
        <w:rPr>
          <w:rFonts w:ascii="Georgia" w:hAnsi="Georgia"/>
          <w:b w:val="0"/>
          <w:sz w:val="22"/>
        </w:rPr>
        <w:t xml:space="preserve">Indsend </w:t>
      </w:r>
      <w:r w:rsidR="00556DE9" w:rsidRPr="002F64C9">
        <w:rPr>
          <w:rFonts w:ascii="Georgia" w:hAnsi="Georgia"/>
          <w:b w:val="0"/>
          <w:sz w:val="22"/>
        </w:rPr>
        <w:t xml:space="preserve">venligst </w:t>
      </w:r>
      <w:r w:rsidRPr="002F64C9">
        <w:rPr>
          <w:rFonts w:ascii="Georgia" w:hAnsi="Georgia"/>
          <w:b w:val="0"/>
          <w:sz w:val="22"/>
        </w:rPr>
        <w:t>udbetalingsanmodning</w:t>
      </w:r>
      <w:r w:rsidR="00556DE9" w:rsidRPr="002F64C9">
        <w:rPr>
          <w:rFonts w:ascii="Georgia" w:hAnsi="Georgia"/>
          <w:b w:val="0"/>
          <w:sz w:val="22"/>
        </w:rPr>
        <w:t>en</w:t>
      </w:r>
      <w:r w:rsidRPr="002F64C9">
        <w:rPr>
          <w:rFonts w:ascii="Georgia" w:hAnsi="Georgia"/>
          <w:b w:val="0"/>
          <w:sz w:val="22"/>
        </w:rPr>
        <w:t xml:space="preserve"> senest 14 dage før forventet udbetaling.</w:t>
      </w:r>
      <w:bookmarkStart w:id="0" w:name="_GoBack"/>
      <w:bookmarkEnd w:id="0"/>
    </w:p>
    <w:p w14:paraId="38FACC52" w14:textId="77777777" w:rsidR="004F7BF5" w:rsidRPr="002F64C9" w:rsidRDefault="004F7BF5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2F64C9">
        <w:rPr>
          <w:rFonts w:ascii="Georgia" w:hAnsi="Georgia"/>
        </w:rPr>
        <w:t>Projektets sagsnummer:</w:t>
      </w:r>
      <w:r w:rsidR="00E32B23" w:rsidRPr="002F64C9">
        <w:rPr>
          <w:rFonts w:ascii="Georgia" w:hAnsi="Georgia"/>
        </w:rPr>
        <w:t xml:space="preserve"> </w:t>
      </w:r>
      <w:r w:rsidR="00E32B23" w:rsidRPr="002F64C9">
        <w:rPr>
          <w:rFonts w:ascii="Georgia" w:hAnsi="Georgia"/>
        </w:rPr>
        <w:tab/>
      </w:r>
      <w:r w:rsidRPr="002F64C9">
        <w:rPr>
          <w:rFonts w:ascii="Georgia" w:hAnsi="Georgia"/>
        </w:rPr>
        <w:t xml:space="preserve"> </w:t>
      </w:r>
    </w:p>
    <w:p w14:paraId="087D457A" w14:textId="77777777" w:rsidR="004F7BF5" w:rsidRPr="002F64C9" w:rsidRDefault="00E32B23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2F64C9">
        <w:rPr>
          <w:rFonts w:ascii="Georgia" w:hAnsi="Georgia"/>
        </w:rPr>
        <w:t>Projektets titel:</w:t>
      </w:r>
      <w:r w:rsidRPr="002F64C9">
        <w:rPr>
          <w:rFonts w:ascii="Georgia" w:hAnsi="Georgia"/>
        </w:rPr>
        <w:tab/>
        <w:t xml:space="preserve"> </w:t>
      </w:r>
    </w:p>
    <w:p w14:paraId="48DF0B13" w14:textId="77777777" w:rsidR="004F7BF5" w:rsidRPr="002F64C9" w:rsidRDefault="004F7BF5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2F64C9">
        <w:rPr>
          <w:rFonts w:ascii="Georgia" w:hAnsi="Georgia"/>
        </w:rPr>
        <w:t>Projektejer/projektansvarlig:</w:t>
      </w:r>
      <w:r w:rsidR="00E32B23" w:rsidRPr="002F64C9">
        <w:rPr>
          <w:rFonts w:ascii="Georgia" w:hAnsi="Georgia"/>
        </w:rPr>
        <w:tab/>
      </w:r>
    </w:p>
    <w:p w14:paraId="2FB8A2C2" w14:textId="77777777" w:rsidR="004F7BF5" w:rsidRPr="002F64C9" w:rsidRDefault="004F7BF5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2F64C9">
        <w:rPr>
          <w:rFonts w:ascii="Georgia" w:hAnsi="Georgia"/>
        </w:rPr>
        <w:t>Registrerings</w:t>
      </w:r>
      <w:r w:rsidR="00D46D69" w:rsidRPr="002F64C9">
        <w:rPr>
          <w:rFonts w:ascii="Georgia" w:hAnsi="Georgia"/>
        </w:rPr>
        <w:t>- og k</w:t>
      </w:r>
      <w:r w:rsidR="00E32B23" w:rsidRPr="002F64C9">
        <w:rPr>
          <w:rFonts w:ascii="Georgia" w:hAnsi="Georgia"/>
        </w:rPr>
        <w:t>ontonummer</w:t>
      </w:r>
      <w:r w:rsidR="00D46D69" w:rsidRPr="002F64C9">
        <w:rPr>
          <w:rFonts w:ascii="Georgia" w:hAnsi="Georgia"/>
        </w:rPr>
        <w:t xml:space="preserve"> NemKonto</w:t>
      </w:r>
      <w:r w:rsidR="00E32B23" w:rsidRPr="002F64C9">
        <w:rPr>
          <w:rFonts w:ascii="Georgia" w:hAnsi="Georgia"/>
        </w:rPr>
        <w:t>:</w:t>
      </w:r>
      <w:r w:rsidR="00E32B23" w:rsidRPr="002F64C9">
        <w:rPr>
          <w:rFonts w:ascii="Georgia" w:hAnsi="Georgia"/>
        </w:rPr>
        <w:tab/>
      </w:r>
    </w:p>
    <w:p w14:paraId="5948B18F" w14:textId="15DB7834" w:rsidR="004F7BF5" w:rsidRPr="002F64C9" w:rsidRDefault="004F7BF5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2F64C9">
        <w:rPr>
          <w:rFonts w:ascii="Georgia" w:hAnsi="Georgia"/>
        </w:rPr>
        <w:t>Rate:</w:t>
      </w:r>
      <w:r w:rsidR="00B94288" w:rsidRPr="002F64C9">
        <w:rPr>
          <w:rFonts w:ascii="Georgia" w:hAnsi="Georgia"/>
        </w:rPr>
        <w:t xml:space="preserve"> </w:t>
      </w:r>
      <w:r w:rsidR="00B94288" w:rsidRPr="002F64C9">
        <w:rPr>
          <w:rFonts w:ascii="Georgia" w:hAnsi="Georgia"/>
          <w:u w:val="single"/>
        </w:rPr>
        <w:t>første / sidste</w:t>
      </w:r>
      <w:r w:rsidRPr="002F64C9">
        <w:rPr>
          <w:rFonts w:ascii="Georgia" w:hAnsi="Georgia"/>
        </w:rPr>
        <w:t xml:space="preserve"> </w:t>
      </w:r>
    </w:p>
    <w:p w14:paraId="54D0A6EC" w14:textId="77777777" w:rsidR="004F7BF5" w:rsidRPr="002F64C9" w:rsidRDefault="004F7BF5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2F64C9">
        <w:rPr>
          <w:rFonts w:ascii="Georgia" w:hAnsi="Georgia"/>
        </w:rPr>
        <w:t>Beløb til udbetaling:</w:t>
      </w:r>
      <w:r w:rsidR="00E32B23" w:rsidRPr="002F64C9">
        <w:rPr>
          <w:rFonts w:ascii="Georgia" w:hAnsi="Georgia"/>
        </w:rPr>
        <w:tab/>
      </w:r>
    </w:p>
    <w:p w14:paraId="0907E08E" w14:textId="77777777" w:rsidR="000530B5" w:rsidRDefault="004F7BF5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2F64C9">
        <w:rPr>
          <w:rFonts w:ascii="Georgia" w:hAnsi="Georgia"/>
        </w:rPr>
        <w:t>Samlede uddeling fra Nordea-fonden:</w:t>
      </w:r>
      <w:r w:rsidR="00E32B23" w:rsidRPr="002F64C9">
        <w:rPr>
          <w:rFonts w:ascii="Georgia" w:hAnsi="Georgia"/>
        </w:rPr>
        <w:tab/>
      </w:r>
    </w:p>
    <w:p w14:paraId="7EBA2A88" w14:textId="77777777" w:rsidR="000530B5" w:rsidRPr="000530B5" w:rsidRDefault="000530B5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0530B5">
        <w:rPr>
          <w:rFonts w:ascii="Georgia" w:hAnsi="Georgia"/>
        </w:rPr>
        <w:t xml:space="preserve">Fuld finansiering opnået: </w:t>
      </w:r>
      <w:r w:rsidRPr="000530B5">
        <w:rPr>
          <w:rFonts w:ascii="Georgia" w:hAnsi="Georgia"/>
          <w:u w:val="single"/>
        </w:rPr>
        <w:t xml:space="preserve"> ja / nej_</w:t>
      </w:r>
    </w:p>
    <w:p w14:paraId="2F80576B" w14:textId="1AE14AEE" w:rsidR="000530B5" w:rsidRPr="0010503B" w:rsidRDefault="000530B5" w:rsidP="00043BBC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 w:rsidRPr="000530B5">
        <w:rPr>
          <w:rFonts w:ascii="Georgia" w:hAnsi="Georgia"/>
        </w:rPr>
        <w:t xml:space="preserve">Alle nødvendige myndighedsgodkendelser opnået: </w:t>
      </w:r>
      <w:r w:rsidRPr="000530B5">
        <w:rPr>
          <w:rFonts w:ascii="Georgia" w:hAnsi="Georgia"/>
          <w:u w:val="single"/>
        </w:rPr>
        <w:t>ja / nej_</w:t>
      </w:r>
    </w:p>
    <w:p w14:paraId="50045152" w14:textId="21AFFE93" w:rsidR="0010503B" w:rsidRPr="0010503B" w:rsidRDefault="0010503B" w:rsidP="0010503B">
      <w:pPr>
        <w:pStyle w:val="Listeafsnit"/>
        <w:numPr>
          <w:ilvl w:val="0"/>
          <w:numId w:val="15"/>
        </w:numPr>
        <w:tabs>
          <w:tab w:val="left" w:leader="underscore" w:pos="7088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NemKonto tilkoblet foreningens konto: </w:t>
      </w:r>
      <w:r w:rsidRPr="0010503B">
        <w:rPr>
          <w:rFonts w:ascii="Georgia" w:hAnsi="Georgia"/>
          <w:u w:val="single"/>
        </w:rPr>
        <w:t>ja/nej</w:t>
      </w:r>
    </w:p>
    <w:p w14:paraId="5E210B60" w14:textId="77777777" w:rsidR="0010503B" w:rsidRPr="000530B5" w:rsidRDefault="0010503B" w:rsidP="0010503B">
      <w:pPr>
        <w:pStyle w:val="Listeafsnit"/>
        <w:tabs>
          <w:tab w:val="left" w:leader="underscore" w:pos="7088"/>
        </w:tabs>
        <w:spacing w:line="480" w:lineRule="auto"/>
        <w:ind w:left="426"/>
        <w:rPr>
          <w:rFonts w:ascii="Georgia" w:hAnsi="Georgia"/>
        </w:rPr>
      </w:pPr>
    </w:p>
    <w:p w14:paraId="3FD61C54" w14:textId="77777777" w:rsidR="000530B5" w:rsidRPr="002F64C9" w:rsidRDefault="000530B5" w:rsidP="000530B5">
      <w:pPr>
        <w:pStyle w:val="Listeafsnit"/>
        <w:tabs>
          <w:tab w:val="left" w:leader="underscore" w:pos="7088"/>
        </w:tabs>
        <w:spacing w:line="480" w:lineRule="auto"/>
        <w:ind w:left="426"/>
        <w:rPr>
          <w:rFonts w:ascii="Georgia" w:hAnsi="Georgia"/>
        </w:rPr>
      </w:pPr>
    </w:p>
    <w:p w14:paraId="29786F06" w14:textId="0E4F3D2D" w:rsidR="002F64C9" w:rsidRDefault="002F64C9" w:rsidP="002F64C9">
      <w:pPr>
        <w:spacing w:line="276" w:lineRule="auto"/>
        <w:rPr>
          <w:rFonts w:ascii="Georgia" w:hAnsi="Georgia"/>
          <w:b/>
        </w:rPr>
      </w:pPr>
    </w:p>
    <w:p w14:paraId="10EAAFA8" w14:textId="6B0DAB3F" w:rsidR="002F64C9" w:rsidRDefault="002F64C9" w:rsidP="002F64C9">
      <w:pPr>
        <w:spacing w:line="276" w:lineRule="auto"/>
        <w:rPr>
          <w:rFonts w:ascii="Georgia" w:hAnsi="Georgia"/>
          <w:b/>
        </w:rPr>
      </w:pPr>
    </w:p>
    <w:p w14:paraId="066F915E" w14:textId="4EB2412E" w:rsidR="002F64C9" w:rsidRDefault="002F64C9" w:rsidP="002F64C9">
      <w:pPr>
        <w:spacing w:line="276" w:lineRule="auto"/>
        <w:rPr>
          <w:rFonts w:ascii="Georgia" w:hAnsi="Georgia"/>
          <w:b/>
        </w:rPr>
      </w:pPr>
    </w:p>
    <w:p w14:paraId="2B1FC49E" w14:textId="61E80761" w:rsidR="004F7BF5" w:rsidRPr="002F64C9" w:rsidRDefault="004F7BF5" w:rsidP="002F64C9">
      <w:pPr>
        <w:spacing w:line="276" w:lineRule="auto"/>
        <w:rPr>
          <w:rFonts w:ascii="Georgia" w:hAnsi="Georgia"/>
          <w:b/>
        </w:rPr>
      </w:pPr>
      <w:r w:rsidRPr="002F64C9">
        <w:rPr>
          <w:rFonts w:ascii="Georgia" w:hAnsi="Georgia"/>
          <w:b/>
        </w:rPr>
        <w:lastRenderedPageBreak/>
        <w:t xml:space="preserve">I. </w:t>
      </w:r>
      <w:r w:rsidRPr="002F64C9">
        <w:rPr>
          <w:rFonts w:ascii="Georgia" w:hAnsi="Georgia"/>
          <w:b/>
          <w:sz w:val="24"/>
          <w:szCs w:val="24"/>
        </w:rPr>
        <w:t>Betalingsplan (dato og beløb)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4F7BF5" w:rsidRPr="002F64C9" w14:paraId="6BB14B5E" w14:textId="77777777" w:rsidTr="00923EC4"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A4E8" w14:textId="054D8696" w:rsidR="00846930" w:rsidRPr="00923EC4" w:rsidRDefault="004F7BF5" w:rsidP="00206DAB">
            <w:pPr>
              <w:pStyle w:val="Overskrift2"/>
              <w:rPr>
                <w:rFonts w:ascii="Georgia" w:hAnsi="Georgia" w:cs="Arial"/>
                <w:color w:val="000000"/>
                <w:shd w:val="clear" w:color="auto" w:fill="FFFFFF"/>
              </w:rPr>
            </w:pPr>
            <w:r w:rsidRPr="00923EC4">
              <w:rPr>
                <w:rFonts w:ascii="Georgia" w:hAnsi="Georgia"/>
                <w:color w:val="000000"/>
              </w:rPr>
              <w:t xml:space="preserve">Betalingsplan: </w:t>
            </w:r>
            <w:r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>Udfyldes ved første udbetalingsanmodning. Ændringer vedrørende betalingsplanen aftales altid med Nordea-fonden.</w:t>
            </w:r>
            <w:r w:rsidR="00B94288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</w:t>
            </w:r>
            <w:r w:rsidR="007A2F13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>Angiv 2</w:t>
            </w:r>
            <w:r w:rsidR="00846930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rater for udbetalinger</w:t>
            </w:r>
            <w:r w:rsidR="007A2F13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(dato og beløb)</w:t>
            </w:r>
            <w:r w:rsidR="00846930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>.</w:t>
            </w:r>
            <w:r w:rsidR="00206DAB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</w:t>
            </w:r>
            <w:r w:rsidR="007A2F13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>Regnskab aflægges i forbindelse med udbetaling af sidste rate.</w:t>
            </w:r>
            <w:r w:rsidR="0030088F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</w:t>
            </w:r>
            <w:proofErr w:type="gramStart"/>
            <w:r w:rsidR="0030088F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>Såfremt</w:t>
            </w:r>
            <w:proofErr w:type="gramEnd"/>
            <w:r w:rsidR="0030088F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det fulde beløb anmodes til projektets afslutning, skal nedenstående opfattes som en slutrapport</w:t>
            </w:r>
            <w:r w:rsidR="00192AD7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og -regnskab</w:t>
            </w:r>
            <w:r w:rsidR="0030088F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>.</w:t>
            </w:r>
            <w:r w:rsidR="00192AD7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Indsæt slutregnskab med budget og forbrug overfor hinanden</w:t>
            </w:r>
            <w:r w:rsidR="006E2F9C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i nedenstående tabel</w:t>
            </w:r>
            <w:r w:rsidR="00192AD7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. Der skal IKKE indsendes/vedhæftes faktura eller lignede. </w:t>
            </w:r>
            <w:r w:rsidR="0030088F" w:rsidRPr="00923EC4">
              <w:rPr>
                <w:rFonts w:ascii="Georgia" w:hAnsi="Georgia"/>
                <w:b w:val="0"/>
                <w:i/>
                <w:color w:val="000000"/>
                <w:sz w:val="20"/>
              </w:rPr>
              <w:t xml:space="preserve"> </w:t>
            </w:r>
          </w:p>
        </w:tc>
      </w:tr>
      <w:tr w:rsidR="004F7BF5" w:rsidRPr="002F64C9" w14:paraId="73E9C890" w14:textId="77777777" w:rsidTr="00792B34">
        <w:trPr>
          <w:trHeight w:val="3941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C83B" w14:textId="77777777" w:rsidR="00792B34" w:rsidRPr="002F64C9" w:rsidRDefault="00792B34" w:rsidP="00CE07E8">
            <w:pPr>
              <w:rPr>
                <w:rFonts w:ascii="Georgia" w:hAnsi="Georgia"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1801"/>
              <w:gridCol w:w="1884"/>
              <w:gridCol w:w="1884"/>
            </w:tblGrid>
            <w:tr w:rsidR="006E2F9C" w:rsidRPr="002F64C9" w14:paraId="67C4C8D1" w14:textId="1F3061E7" w:rsidTr="002F64C9">
              <w:tc>
                <w:tcPr>
                  <w:tcW w:w="2427" w:type="dxa"/>
                </w:tcPr>
                <w:p w14:paraId="5E671B4A" w14:textId="7A7A1CD8" w:rsidR="006E2F9C" w:rsidRPr="002F64C9" w:rsidRDefault="00233EFA" w:rsidP="002F64C9">
                  <w:pPr>
                    <w:spacing w:line="360" w:lineRule="auto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Budgetposter</w:t>
                  </w:r>
                </w:p>
              </w:tc>
              <w:tc>
                <w:tcPr>
                  <w:tcW w:w="1801" w:type="dxa"/>
                </w:tcPr>
                <w:p w14:paraId="348EDD19" w14:textId="7476E19A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Budget</w:t>
                  </w:r>
                </w:p>
              </w:tc>
              <w:tc>
                <w:tcPr>
                  <w:tcW w:w="1884" w:type="dxa"/>
                </w:tcPr>
                <w:p w14:paraId="1E28AFD0" w14:textId="3E451E31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Forbrug</w:t>
                  </w:r>
                </w:p>
              </w:tc>
              <w:tc>
                <w:tcPr>
                  <w:tcW w:w="1884" w:type="dxa"/>
                </w:tcPr>
                <w:p w14:paraId="19ED90B0" w14:textId="71463237" w:rsidR="006E2F9C" w:rsidRPr="002F64C9" w:rsidRDefault="00233EFA" w:rsidP="002F64C9">
                  <w:pPr>
                    <w:spacing w:line="360" w:lineRule="auto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 xml:space="preserve">Evt. difference </w:t>
                  </w:r>
                </w:p>
              </w:tc>
            </w:tr>
            <w:tr w:rsidR="006E2F9C" w:rsidRPr="002F64C9" w14:paraId="222D1149" w14:textId="49D46669" w:rsidTr="002F64C9">
              <w:tc>
                <w:tcPr>
                  <w:tcW w:w="2427" w:type="dxa"/>
                </w:tcPr>
                <w:p w14:paraId="0358F7BC" w14:textId="36923FC2" w:rsidR="006E2F9C" w:rsidRPr="002F64C9" w:rsidRDefault="00233EFA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sz w:val="20"/>
                      <w:szCs w:val="20"/>
                    </w:rPr>
                    <w:t xml:space="preserve">Budgetpost 1 </w:t>
                  </w:r>
                  <w:r w:rsidR="002F64C9" w:rsidRPr="002F64C9">
                    <w:rPr>
                      <w:rFonts w:ascii="Georgia" w:hAnsi="Georgia"/>
                      <w:sz w:val="20"/>
                      <w:szCs w:val="20"/>
                    </w:rPr>
                    <w:br/>
                  </w:r>
                  <w:r w:rsidRPr="002F64C9">
                    <w:rPr>
                      <w:rFonts w:ascii="Georgia" w:hAnsi="Georgia"/>
                      <w:sz w:val="20"/>
                      <w:szCs w:val="20"/>
                    </w:rPr>
                    <w:t>(beskriv budgetposten)</w:t>
                  </w:r>
                </w:p>
              </w:tc>
              <w:tc>
                <w:tcPr>
                  <w:tcW w:w="1801" w:type="dxa"/>
                </w:tcPr>
                <w:p w14:paraId="072499CD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7469A601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141268BB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6E2F9C" w:rsidRPr="002F64C9" w14:paraId="2511648D" w14:textId="214884DC" w:rsidTr="002F64C9">
              <w:tc>
                <w:tcPr>
                  <w:tcW w:w="2427" w:type="dxa"/>
                </w:tcPr>
                <w:p w14:paraId="35FCDFC2" w14:textId="260EFA17" w:rsidR="006E2F9C" w:rsidRPr="002F64C9" w:rsidRDefault="00233EFA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sz w:val="20"/>
                      <w:szCs w:val="20"/>
                    </w:rPr>
                    <w:t xml:space="preserve">Budgetpost 2 </w:t>
                  </w:r>
                  <w:r w:rsidR="002F64C9" w:rsidRPr="002F64C9">
                    <w:rPr>
                      <w:rFonts w:ascii="Georgia" w:hAnsi="Georgia"/>
                      <w:sz w:val="20"/>
                      <w:szCs w:val="20"/>
                    </w:rPr>
                    <w:br/>
                  </w:r>
                  <w:r w:rsidRPr="002F64C9">
                    <w:rPr>
                      <w:rFonts w:ascii="Georgia" w:hAnsi="Georgia"/>
                      <w:sz w:val="20"/>
                      <w:szCs w:val="20"/>
                    </w:rPr>
                    <w:t>(beskriv budgetposten)</w:t>
                  </w:r>
                </w:p>
              </w:tc>
              <w:tc>
                <w:tcPr>
                  <w:tcW w:w="1801" w:type="dxa"/>
                </w:tcPr>
                <w:p w14:paraId="4120DED5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761DA4DD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6A4AB449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6E2F9C" w:rsidRPr="002F64C9" w14:paraId="04E831A7" w14:textId="4EF3340D" w:rsidTr="002F64C9">
              <w:tc>
                <w:tcPr>
                  <w:tcW w:w="2427" w:type="dxa"/>
                </w:tcPr>
                <w:p w14:paraId="274B4087" w14:textId="0BFADD0D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01" w:type="dxa"/>
                </w:tcPr>
                <w:p w14:paraId="0CF74394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6320C743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7B894ECC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6E2F9C" w:rsidRPr="002F64C9" w14:paraId="7B8532F7" w14:textId="5DA0D2CE" w:rsidTr="002F64C9">
              <w:tc>
                <w:tcPr>
                  <w:tcW w:w="2427" w:type="dxa"/>
                </w:tcPr>
                <w:p w14:paraId="5AC57F93" w14:textId="2D067DBD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01" w:type="dxa"/>
                </w:tcPr>
                <w:p w14:paraId="65BC152C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7DC41BD9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676D4D10" w14:textId="77777777" w:rsidR="006E2F9C" w:rsidRPr="002F64C9" w:rsidRDefault="006E2F9C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233EFA" w:rsidRPr="002F64C9" w14:paraId="41F57C07" w14:textId="77777777" w:rsidTr="002F64C9">
              <w:tc>
                <w:tcPr>
                  <w:tcW w:w="2427" w:type="dxa"/>
                </w:tcPr>
                <w:p w14:paraId="6B2FC34C" w14:textId="04B9507F" w:rsidR="00233EFA" w:rsidRPr="002F64C9" w:rsidRDefault="00233EFA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2F64C9">
                    <w:rPr>
                      <w:rFonts w:ascii="Georgia" w:hAnsi="Georgia"/>
                      <w:sz w:val="20"/>
                      <w:szCs w:val="20"/>
                    </w:rPr>
                    <w:t xml:space="preserve">I alt </w:t>
                  </w:r>
                </w:p>
              </w:tc>
              <w:tc>
                <w:tcPr>
                  <w:tcW w:w="1801" w:type="dxa"/>
                </w:tcPr>
                <w:p w14:paraId="22642B74" w14:textId="77777777" w:rsidR="00233EFA" w:rsidRPr="002F64C9" w:rsidRDefault="00233EFA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77E3C9E5" w14:textId="77777777" w:rsidR="00233EFA" w:rsidRPr="002F64C9" w:rsidRDefault="00233EFA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</w:tcPr>
                <w:p w14:paraId="78C53E57" w14:textId="77777777" w:rsidR="00233EFA" w:rsidRPr="002F64C9" w:rsidRDefault="00233EFA" w:rsidP="002F64C9">
                  <w:pPr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73328373" w14:textId="77777777" w:rsidR="004F7BF5" w:rsidRPr="002F64C9" w:rsidRDefault="004F7BF5" w:rsidP="00CE07E8">
            <w:pPr>
              <w:rPr>
                <w:rFonts w:ascii="Georgia" w:hAnsi="Georgia"/>
              </w:rPr>
            </w:pPr>
          </w:p>
        </w:tc>
      </w:tr>
    </w:tbl>
    <w:p w14:paraId="167A373A" w14:textId="1C0B2617" w:rsidR="002F64C9" w:rsidRDefault="002F64C9" w:rsidP="004F7BF5">
      <w:pPr>
        <w:rPr>
          <w:rFonts w:ascii="Georgia" w:hAnsi="Georgia"/>
          <w:b/>
          <w:sz w:val="28"/>
          <w:szCs w:val="28"/>
        </w:rPr>
      </w:pPr>
    </w:p>
    <w:p w14:paraId="56934D5A" w14:textId="5AD233C4" w:rsidR="00792B34" w:rsidRPr="002F64C9" w:rsidRDefault="004F7BF5" w:rsidP="00926546">
      <w:pPr>
        <w:rPr>
          <w:rFonts w:ascii="Georgia" w:hAnsi="Georgia"/>
          <w:b/>
          <w:sz w:val="24"/>
          <w:szCs w:val="24"/>
        </w:rPr>
      </w:pPr>
      <w:r w:rsidRPr="002F64C9">
        <w:rPr>
          <w:rFonts w:ascii="Georgia" w:hAnsi="Georgia"/>
          <w:b/>
          <w:sz w:val="24"/>
          <w:szCs w:val="24"/>
        </w:rPr>
        <w:t>II. Status på projektet</w:t>
      </w:r>
      <w:r w:rsidR="0030088F" w:rsidRPr="002F64C9">
        <w:rPr>
          <w:rFonts w:ascii="Georgia" w:hAnsi="Georgia"/>
          <w:b/>
          <w:sz w:val="24"/>
          <w:szCs w:val="24"/>
        </w:rPr>
        <w:t xml:space="preserve"> </w:t>
      </w:r>
    </w:p>
    <w:p w14:paraId="0FEE0438" w14:textId="3F4F0C2F" w:rsidR="004F7BF5" w:rsidRPr="002F64C9" w:rsidRDefault="004F7BF5" w:rsidP="00926546">
      <w:pPr>
        <w:rPr>
          <w:rFonts w:ascii="Georgia" w:hAnsi="Georgia"/>
          <w:b/>
        </w:rPr>
      </w:pPr>
      <w:r w:rsidRPr="002F64C9">
        <w:rPr>
          <w:rFonts w:ascii="Georgia" w:hAnsi="Georgia"/>
        </w:rPr>
        <w:t xml:space="preserve">Med det formål at give et øjebliksbillede af projektets fremdrift </w:t>
      </w:r>
      <w:r w:rsidR="00C34DCD" w:rsidRPr="002F64C9">
        <w:rPr>
          <w:rFonts w:ascii="Georgia" w:hAnsi="Georgia"/>
        </w:rPr>
        <w:t xml:space="preserve">og/eller en afsluttende rapport, </w:t>
      </w:r>
      <w:r w:rsidRPr="002F64C9">
        <w:rPr>
          <w:rFonts w:ascii="Georgia" w:hAnsi="Georgia"/>
        </w:rPr>
        <w:t>bedes projektejer herunder give en kort beskrivelse af:</w:t>
      </w:r>
    </w:p>
    <w:p w14:paraId="39249795" w14:textId="7FD5D847" w:rsidR="004F7BF5" w:rsidRPr="002F64C9" w:rsidRDefault="004F7BF5" w:rsidP="00926546">
      <w:pPr>
        <w:pStyle w:val="Listeafsnit"/>
        <w:numPr>
          <w:ilvl w:val="0"/>
          <w:numId w:val="14"/>
        </w:numPr>
        <w:rPr>
          <w:rFonts w:ascii="Georgia" w:hAnsi="Georgia"/>
        </w:rPr>
      </w:pPr>
      <w:r w:rsidRPr="002F64C9">
        <w:rPr>
          <w:rFonts w:ascii="Georgia" w:hAnsi="Georgia"/>
        </w:rPr>
        <w:t xml:space="preserve">Projektets nuværende status </w:t>
      </w:r>
    </w:p>
    <w:p w14:paraId="49D713D4" w14:textId="4C7599A3" w:rsidR="00C34DCD" w:rsidRPr="002F64C9" w:rsidRDefault="00C34DCD" w:rsidP="00926546">
      <w:pPr>
        <w:pStyle w:val="Listeafsnit"/>
        <w:numPr>
          <w:ilvl w:val="0"/>
          <w:numId w:val="14"/>
        </w:numPr>
        <w:rPr>
          <w:rFonts w:ascii="Georgia" w:hAnsi="Georgia"/>
        </w:rPr>
      </w:pPr>
      <w:r w:rsidRPr="002F64C9">
        <w:rPr>
          <w:rFonts w:ascii="Georgia" w:hAnsi="Georgia"/>
        </w:rPr>
        <w:t xml:space="preserve">Målopfyldelse </w:t>
      </w:r>
    </w:p>
    <w:p w14:paraId="5693DEE6" w14:textId="70805D07" w:rsidR="00C34DCD" w:rsidRPr="002F64C9" w:rsidRDefault="00C34DCD" w:rsidP="00926546">
      <w:pPr>
        <w:pStyle w:val="Listeafsnit"/>
        <w:numPr>
          <w:ilvl w:val="0"/>
          <w:numId w:val="14"/>
        </w:numPr>
        <w:rPr>
          <w:rFonts w:ascii="Georgia" w:hAnsi="Georgia"/>
        </w:rPr>
      </w:pPr>
      <w:r w:rsidRPr="002F64C9">
        <w:rPr>
          <w:rFonts w:ascii="Georgia" w:hAnsi="Georgia"/>
        </w:rPr>
        <w:t xml:space="preserve">Erfaring og læring </w:t>
      </w:r>
    </w:p>
    <w:p w14:paraId="4BD814A8" w14:textId="1DC1B078" w:rsidR="004F7BF5" w:rsidRPr="002F64C9" w:rsidRDefault="004F7BF5" w:rsidP="00926546">
      <w:pPr>
        <w:pStyle w:val="Listeafsnit"/>
        <w:numPr>
          <w:ilvl w:val="0"/>
          <w:numId w:val="14"/>
        </w:numPr>
        <w:rPr>
          <w:rFonts w:ascii="Georgia" w:hAnsi="Georgia"/>
        </w:rPr>
      </w:pPr>
      <w:r w:rsidRPr="002F64C9">
        <w:rPr>
          <w:rFonts w:ascii="Georgia" w:hAnsi="Georgia"/>
        </w:rPr>
        <w:t>Status på projektets økonomi</w:t>
      </w:r>
    </w:p>
    <w:p w14:paraId="2A9BB2ED" w14:textId="2CF22DB5" w:rsidR="00233EFA" w:rsidRDefault="00233EFA" w:rsidP="00926546">
      <w:pPr>
        <w:pStyle w:val="Listeafsnit"/>
        <w:numPr>
          <w:ilvl w:val="0"/>
          <w:numId w:val="14"/>
        </w:numPr>
        <w:rPr>
          <w:rFonts w:ascii="Georgia" w:hAnsi="Georgia"/>
        </w:rPr>
      </w:pPr>
      <w:r w:rsidRPr="002F64C9">
        <w:rPr>
          <w:rFonts w:ascii="Georgia" w:hAnsi="Georgia"/>
        </w:rPr>
        <w:t>Forankring</w:t>
      </w:r>
    </w:p>
    <w:p w14:paraId="61D03EA9" w14:textId="77777777" w:rsidR="002F64C9" w:rsidRPr="002F64C9" w:rsidRDefault="002F64C9" w:rsidP="002F64C9">
      <w:pPr>
        <w:pStyle w:val="Listeafsnit"/>
        <w:rPr>
          <w:rFonts w:ascii="Georgia" w:hAnsi="Georgia"/>
        </w:rPr>
      </w:pPr>
    </w:p>
    <w:tbl>
      <w:tblPr>
        <w:tblStyle w:val="Tabel-Gitter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4F7BF5" w:rsidRPr="002F64C9" w14:paraId="1F500814" w14:textId="77777777" w:rsidTr="00923EC4">
        <w:tc>
          <w:tcPr>
            <w:tcW w:w="8222" w:type="dxa"/>
            <w:shd w:val="clear" w:color="auto" w:fill="B8CCE4" w:themeFill="accent1" w:themeFillTint="66"/>
          </w:tcPr>
          <w:p w14:paraId="1D35422E" w14:textId="3932275B" w:rsidR="0030088F" w:rsidRPr="002F64C9" w:rsidRDefault="00C34DCD" w:rsidP="00923EC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2F64C9">
              <w:rPr>
                <w:rFonts w:ascii="Georgia" w:hAnsi="Georgia"/>
                <w:b/>
                <w:sz w:val="20"/>
                <w:szCs w:val="20"/>
              </w:rPr>
              <w:t>Status</w:t>
            </w:r>
            <w:r w:rsidR="0030088F" w:rsidRPr="002F64C9">
              <w:rPr>
                <w:rFonts w:ascii="Georgia" w:hAnsi="Georgia"/>
                <w:b/>
                <w:sz w:val="20"/>
                <w:szCs w:val="20"/>
              </w:rPr>
              <w:t>-</w:t>
            </w:r>
            <w:r w:rsidRPr="002F64C9">
              <w:rPr>
                <w:rFonts w:ascii="Georgia" w:hAnsi="Georgia"/>
                <w:b/>
                <w:sz w:val="20"/>
                <w:szCs w:val="20"/>
              </w:rPr>
              <w:t>/slutrapport</w:t>
            </w:r>
            <w:r w:rsidR="004F7BF5" w:rsidRPr="002F64C9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206DAB" w:rsidRPr="002F64C9">
              <w:rPr>
                <w:rFonts w:ascii="Georgia" w:hAnsi="Georgia"/>
                <w:sz w:val="20"/>
                <w:szCs w:val="20"/>
              </w:rPr>
              <w:t xml:space="preserve">   </w:t>
            </w:r>
          </w:p>
          <w:p w14:paraId="1D03368A" w14:textId="6021A2EC" w:rsidR="004F7BF5" w:rsidRPr="002F64C9" w:rsidRDefault="0030088F" w:rsidP="00923EC4">
            <w:pPr>
              <w:spacing w:line="276" w:lineRule="auto"/>
              <w:rPr>
                <w:rFonts w:ascii="Georgia" w:hAnsi="Georgia"/>
                <w:i/>
              </w:rPr>
            </w:pPr>
            <w:r w:rsidRPr="002F64C9">
              <w:rPr>
                <w:rFonts w:ascii="Georgia" w:hAnsi="Georgia"/>
                <w:sz w:val="20"/>
                <w:szCs w:val="20"/>
              </w:rPr>
              <w:t xml:space="preserve">Den må max. </w:t>
            </w:r>
            <w:r w:rsidR="005B235E">
              <w:rPr>
                <w:rFonts w:ascii="Georgia" w:hAnsi="Georgia"/>
                <w:sz w:val="20"/>
                <w:szCs w:val="20"/>
              </w:rPr>
              <w:t>f</w:t>
            </w:r>
            <w:r w:rsidRPr="002F64C9">
              <w:rPr>
                <w:rFonts w:ascii="Georgia" w:hAnsi="Georgia"/>
                <w:sz w:val="20"/>
                <w:szCs w:val="20"/>
              </w:rPr>
              <w:t>ylde 3 sider</w:t>
            </w:r>
            <w:r w:rsidR="005B235E">
              <w:rPr>
                <w:rFonts w:ascii="Georgia" w:hAnsi="Georgia"/>
                <w:sz w:val="20"/>
                <w:szCs w:val="20"/>
              </w:rPr>
              <w:t>.</w:t>
            </w:r>
            <w:r w:rsidR="00556DE9" w:rsidRPr="002F64C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06DAB" w:rsidRPr="002F64C9">
              <w:rPr>
                <w:rFonts w:ascii="Georgia" w:hAnsi="Georgia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4F7BF5" w:rsidRPr="002F64C9" w14:paraId="6941A18C" w14:textId="77777777" w:rsidTr="009C67AC">
        <w:trPr>
          <w:trHeight w:val="1559"/>
        </w:trPr>
        <w:tc>
          <w:tcPr>
            <w:tcW w:w="8222" w:type="dxa"/>
          </w:tcPr>
          <w:p w14:paraId="5C52A6BA" w14:textId="41599D6F" w:rsidR="004F7BF5" w:rsidRPr="002F64C9" w:rsidRDefault="002F64C9" w:rsidP="00923EC4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="004F7BF5" w:rsidRPr="002F64C9">
              <w:rPr>
                <w:rFonts w:ascii="Georgia" w:hAnsi="Georgia"/>
                <w:b/>
                <w:sz w:val="20"/>
                <w:szCs w:val="20"/>
              </w:rPr>
              <w:t>Giv en kort beskrivelse af projektets nuværende status:</w:t>
            </w:r>
          </w:p>
          <w:p w14:paraId="69D32800" w14:textId="77777777" w:rsidR="004F7BF5" w:rsidRPr="002F64C9" w:rsidRDefault="004F7BF5" w:rsidP="00923EC4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674DB0DA" w14:textId="3CEFF186" w:rsidR="004F7BF5" w:rsidRPr="002F64C9" w:rsidRDefault="00C34DCD" w:rsidP="00923EC4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2F64C9">
              <w:rPr>
                <w:rFonts w:ascii="Georgia" w:hAnsi="Georgia"/>
                <w:b/>
                <w:sz w:val="20"/>
                <w:szCs w:val="20"/>
              </w:rPr>
              <w:t xml:space="preserve">Målopfyldelse – </w:t>
            </w:r>
            <w:r w:rsidRPr="002F64C9">
              <w:rPr>
                <w:rFonts w:ascii="Georgia" w:hAnsi="Georgia"/>
                <w:bCs/>
                <w:sz w:val="20"/>
                <w:szCs w:val="20"/>
              </w:rPr>
              <w:t>beskriv</w:t>
            </w:r>
            <w:r w:rsidR="0089193E">
              <w:rPr>
                <w:rFonts w:ascii="Georgia" w:hAnsi="Georgia"/>
                <w:bCs/>
                <w:sz w:val="20"/>
                <w:szCs w:val="20"/>
              </w:rPr>
              <w:t>,</w:t>
            </w:r>
            <w:r w:rsidRPr="002F64C9">
              <w:rPr>
                <w:rFonts w:ascii="Georgia" w:hAnsi="Georgia"/>
                <w:bCs/>
                <w:sz w:val="20"/>
                <w:szCs w:val="20"/>
              </w:rPr>
              <w:t xml:space="preserve"> hvor langt I er kommet med at nå jeres mål</w:t>
            </w:r>
            <w:r w:rsidR="004F7BF5" w:rsidRPr="002F64C9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  <w:p w14:paraId="2A868FEF" w14:textId="77777777" w:rsidR="004F7BF5" w:rsidRPr="002F64C9" w:rsidRDefault="004F7BF5" w:rsidP="00923EC4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074C9D84" w14:textId="77777777" w:rsidR="004F7BF5" w:rsidRPr="002F64C9" w:rsidRDefault="005E0C0D" w:rsidP="00923EC4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F64C9">
              <w:rPr>
                <w:rFonts w:ascii="Georgia" w:hAnsi="Georgia"/>
                <w:b/>
                <w:sz w:val="20"/>
                <w:szCs w:val="20"/>
              </w:rPr>
              <w:t>Er der</w:t>
            </w:r>
            <w:r w:rsidR="004F7BF5" w:rsidRPr="002F64C9">
              <w:rPr>
                <w:rFonts w:ascii="Georgia" w:hAnsi="Georgia"/>
                <w:b/>
                <w:sz w:val="20"/>
                <w:szCs w:val="20"/>
              </w:rPr>
              <w:t xml:space="preserve"> udfordringer – </w:t>
            </w:r>
            <w:r w:rsidR="004F7BF5" w:rsidRPr="002F64C9">
              <w:rPr>
                <w:rFonts w:ascii="Georgia" w:hAnsi="Georgia"/>
                <w:bCs/>
                <w:sz w:val="20"/>
                <w:szCs w:val="20"/>
              </w:rPr>
              <w:t>hvilke?:</w:t>
            </w:r>
          </w:p>
          <w:p w14:paraId="214394B1" w14:textId="77777777" w:rsidR="004F7BF5" w:rsidRPr="002F64C9" w:rsidRDefault="004F7BF5" w:rsidP="00923EC4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6602351F" w14:textId="77777777" w:rsidR="005B235E" w:rsidRPr="002F64C9" w:rsidRDefault="005B235E" w:rsidP="005B235E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F64C9">
              <w:rPr>
                <w:rFonts w:ascii="Georgia" w:hAnsi="Georgia"/>
                <w:b/>
                <w:sz w:val="20"/>
                <w:szCs w:val="20"/>
              </w:rPr>
              <w:t xml:space="preserve">Økonomi – </w:t>
            </w:r>
            <w:r w:rsidRPr="002F64C9">
              <w:rPr>
                <w:rFonts w:ascii="Georgia" w:hAnsi="Georgia"/>
                <w:bCs/>
                <w:sz w:val="20"/>
                <w:szCs w:val="20"/>
              </w:rPr>
              <w:t xml:space="preserve">beskriv venligst, hvis der har været økonomiske udfordringer og i så fald, hvilke foranstaltninger, I enten overvejer eller har foretaget jer. </w:t>
            </w:r>
          </w:p>
          <w:p w14:paraId="38AC0592" w14:textId="77777777" w:rsidR="004F7BF5" w:rsidRPr="002F64C9" w:rsidRDefault="004F7BF5" w:rsidP="00923EC4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28A44A9D" w14:textId="2565E92D" w:rsidR="00C34DCD" w:rsidRPr="002F64C9" w:rsidRDefault="00C34DCD" w:rsidP="00923EC4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F64C9">
              <w:rPr>
                <w:rFonts w:ascii="Georgia" w:hAnsi="Georgia"/>
                <w:b/>
                <w:sz w:val="20"/>
                <w:szCs w:val="20"/>
              </w:rPr>
              <w:t>Erfaringer og viden</w:t>
            </w:r>
            <w:r w:rsidR="005B235E">
              <w:rPr>
                <w:rFonts w:ascii="Georgia" w:hAnsi="Georgia"/>
                <w:b/>
                <w:sz w:val="20"/>
                <w:szCs w:val="20"/>
              </w:rPr>
              <w:t xml:space="preserve"> (udfyldes først ved sidste rateanmodning)</w:t>
            </w:r>
            <w:r w:rsidRPr="002F64C9">
              <w:rPr>
                <w:rFonts w:ascii="Georgia" w:hAnsi="Georgia"/>
                <w:b/>
                <w:sz w:val="20"/>
                <w:szCs w:val="20"/>
              </w:rPr>
              <w:t xml:space="preserve"> – </w:t>
            </w:r>
            <w:r w:rsidRPr="002F64C9">
              <w:rPr>
                <w:rFonts w:ascii="Georgia" w:hAnsi="Georgia"/>
                <w:bCs/>
                <w:sz w:val="20"/>
                <w:szCs w:val="20"/>
              </w:rPr>
              <w:t>fremhæv 1- 3 læringspunkter, I mener</w:t>
            </w:r>
            <w:r w:rsidR="0089193E">
              <w:rPr>
                <w:rFonts w:ascii="Georgia" w:hAnsi="Georgia"/>
                <w:bCs/>
                <w:sz w:val="20"/>
                <w:szCs w:val="20"/>
              </w:rPr>
              <w:t>,</w:t>
            </w:r>
            <w:r w:rsidRPr="002F64C9">
              <w:rPr>
                <w:rFonts w:ascii="Georgia" w:hAnsi="Georgia"/>
                <w:bCs/>
                <w:sz w:val="20"/>
                <w:szCs w:val="20"/>
              </w:rPr>
              <w:t xml:space="preserve"> andre kan have fordel af at kende til</w:t>
            </w:r>
            <w:r w:rsidR="0004613E" w:rsidRPr="002F64C9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04613E" w:rsidRPr="002F64C9">
              <w:rPr>
                <w:rFonts w:ascii="Georgia" w:hAnsi="Georgia"/>
                <w:bCs/>
                <w:i/>
                <w:iCs/>
                <w:sz w:val="20"/>
                <w:szCs w:val="20"/>
              </w:rPr>
              <w:t>(styrke fællesskabet i lokalsamfundet, rekruttere flere frivillige, gode erfaringer med myndighedsdialog osv.</w:t>
            </w:r>
            <w:r w:rsidR="0004613E" w:rsidRPr="002F64C9">
              <w:rPr>
                <w:rFonts w:ascii="Georgia" w:hAnsi="Georgia"/>
                <w:bCs/>
                <w:sz w:val="20"/>
                <w:szCs w:val="20"/>
              </w:rPr>
              <w:t>)</w:t>
            </w:r>
            <w:r w:rsidRPr="002F64C9">
              <w:rPr>
                <w:rFonts w:ascii="Georgia" w:hAnsi="Georgia"/>
                <w:bCs/>
                <w:sz w:val="20"/>
                <w:szCs w:val="20"/>
              </w:rPr>
              <w:t xml:space="preserve">: </w:t>
            </w:r>
          </w:p>
          <w:p w14:paraId="79EFBE4F" w14:textId="77777777" w:rsidR="000C019B" w:rsidRPr="002F64C9" w:rsidRDefault="000C019B" w:rsidP="00923EC4">
            <w:pPr>
              <w:spacing w:line="276" w:lineRule="auto"/>
              <w:rPr>
                <w:rFonts w:ascii="Georgia" w:hAnsi="Georgia"/>
                <w:bCs/>
                <w:i/>
                <w:sz w:val="20"/>
                <w:szCs w:val="20"/>
              </w:rPr>
            </w:pPr>
          </w:p>
          <w:p w14:paraId="1EC99C9C" w14:textId="24BA1D71" w:rsidR="005D3007" w:rsidRPr="002F64C9" w:rsidRDefault="008071A5" w:rsidP="00923EC4">
            <w:pPr>
              <w:spacing w:line="276" w:lineRule="auto"/>
              <w:rPr>
                <w:rFonts w:ascii="Georgia" w:hAnsi="Georgia"/>
                <w:iCs/>
                <w:sz w:val="20"/>
                <w:szCs w:val="20"/>
              </w:rPr>
            </w:pPr>
            <w:r w:rsidRPr="002F64C9">
              <w:rPr>
                <w:rFonts w:ascii="Georgia" w:hAnsi="Georgia"/>
                <w:b/>
                <w:sz w:val="20"/>
                <w:szCs w:val="20"/>
              </w:rPr>
              <w:t xml:space="preserve">Forankring af projektet </w:t>
            </w:r>
            <w:r w:rsidR="005B235E">
              <w:rPr>
                <w:rFonts w:ascii="Georgia" w:hAnsi="Georgia"/>
                <w:b/>
                <w:sz w:val="20"/>
                <w:szCs w:val="20"/>
              </w:rPr>
              <w:t xml:space="preserve">(udfyldes først ved sidste rateanmodning) </w:t>
            </w:r>
            <w:r w:rsidRPr="002F64C9">
              <w:rPr>
                <w:rFonts w:ascii="Georgia" w:hAnsi="Georgia"/>
                <w:bCs/>
                <w:sz w:val="20"/>
                <w:szCs w:val="20"/>
              </w:rPr>
              <w:t>–</w:t>
            </w:r>
            <w:r w:rsidRPr="002F64C9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2F64C9">
              <w:rPr>
                <w:rFonts w:ascii="Georgia" w:hAnsi="Georgia"/>
                <w:iCs/>
                <w:sz w:val="20"/>
                <w:szCs w:val="20"/>
              </w:rPr>
              <w:t xml:space="preserve">Fremhæv gerne, hvordan projektet fremadrettet er sikret ift. drift og vedligeholdelse. </w:t>
            </w:r>
          </w:p>
          <w:p w14:paraId="543AA7BB" w14:textId="5F280EB8" w:rsidR="000C019B" w:rsidRPr="002F64C9" w:rsidRDefault="000C019B" w:rsidP="00923EC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79B98BA" w14:textId="77777777" w:rsidR="002F64C9" w:rsidRPr="002F64C9" w:rsidRDefault="002F64C9" w:rsidP="004F7BF5">
      <w:pPr>
        <w:rPr>
          <w:rFonts w:ascii="Georgia" w:hAnsi="Georgia"/>
          <w:b/>
        </w:rPr>
      </w:pPr>
    </w:p>
    <w:p w14:paraId="2CB0DF1C" w14:textId="0DBAF026" w:rsidR="009C67AC" w:rsidRPr="002F64C9" w:rsidRDefault="009C67AC" w:rsidP="004F7BF5">
      <w:pPr>
        <w:rPr>
          <w:rFonts w:ascii="Georgia" w:hAnsi="Georgia"/>
          <w:b/>
        </w:rPr>
      </w:pPr>
      <w:r w:rsidRPr="002F64C9">
        <w:rPr>
          <w:rFonts w:ascii="Georgia" w:hAnsi="Georgia"/>
          <w:b/>
        </w:rPr>
        <w:t xml:space="preserve">III. </w:t>
      </w:r>
      <w:r w:rsidR="00355ED2" w:rsidRPr="002F64C9">
        <w:rPr>
          <w:rFonts w:ascii="Georgia" w:hAnsi="Georgia"/>
          <w:b/>
        </w:rPr>
        <w:t>Kontaktperson for ud</w:t>
      </w:r>
      <w:r w:rsidR="00F9742D" w:rsidRPr="002F64C9">
        <w:rPr>
          <w:rFonts w:ascii="Georgia" w:hAnsi="Georgia"/>
          <w:b/>
        </w:rPr>
        <w:t>b</w:t>
      </w:r>
      <w:r w:rsidR="00355ED2" w:rsidRPr="002F64C9">
        <w:rPr>
          <w:rFonts w:ascii="Georgia" w:hAnsi="Georgia"/>
          <w:b/>
        </w:rPr>
        <w:t>etalings</w:t>
      </w:r>
      <w:r w:rsidR="00556DE9" w:rsidRPr="002F64C9">
        <w:rPr>
          <w:rFonts w:ascii="Georgia" w:hAnsi="Georgia"/>
          <w:b/>
        </w:rPr>
        <w:t>-</w:t>
      </w:r>
      <w:r w:rsidR="00355ED2" w:rsidRPr="002F64C9">
        <w:rPr>
          <w:rFonts w:ascii="Georgia" w:hAnsi="Georgia"/>
          <w:b/>
        </w:rPr>
        <w:t>anmodningen</w:t>
      </w:r>
      <w:r w:rsidR="00C34DCD" w:rsidRPr="002F64C9">
        <w:rPr>
          <w:rFonts w:ascii="Georgia" w:hAnsi="Georgia"/>
          <w:b/>
        </w:rPr>
        <w:t>/slutrapporten</w:t>
      </w:r>
    </w:p>
    <w:tbl>
      <w:tblPr>
        <w:tblStyle w:val="Tabel-Gitter"/>
        <w:tblW w:w="821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17"/>
      </w:tblGrid>
      <w:tr w:rsidR="009C67AC" w:rsidRPr="002F64C9" w14:paraId="02F649DF" w14:textId="77777777" w:rsidTr="00923EC4">
        <w:tc>
          <w:tcPr>
            <w:tcW w:w="8217" w:type="dxa"/>
            <w:shd w:val="clear" w:color="auto" w:fill="B8CCE4" w:themeFill="accent1" w:themeFillTint="66"/>
          </w:tcPr>
          <w:p w14:paraId="186C0486" w14:textId="77777777" w:rsidR="009C67AC" w:rsidRPr="002F64C9" w:rsidRDefault="00355ED2">
            <w:pPr>
              <w:rPr>
                <w:rFonts w:ascii="Georgia" w:hAnsi="Georgia"/>
                <w:b/>
              </w:rPr>
            </w:pPr>
            <w:r w:rsidRPr="002F64C9">
              <w:rPr>
                <w:rFonts w:ascii="Georgia" w:hAnsi="Georgia"/>
                <w:b/>
              </w:rPr>
              <w:t>Navn, mail, telefonnummer</w:t>
            </w:r>
          </w:p>
        </w:tc>
      </w:tr>
      <w:tr w:rsidR="009C67AC" w:rsidRPr="002F64C9" w14:paraId="36FBF054" w14:textId="77777777" w:rsidTr="009C67AC">
        <w:tc>
          <w:tcPr>
            <w:tcW w:w="8217" w:type="dxa"/>
            <w:shd w:val="clear" w:color="auto" w:fill="auto"/>
          </w:tcPr>
          <w:p w14:paraId="216342DA" w14:textId="77777777" w:rsidR="002F64C9" w:rsidRPr="002F64C9" w:rsidRDefault="002F64C9">
            <w:pPr>
              <w:rPr>
                <w:rFonts w:ascii="Georgia" w:hAnsi="Georgia"/>
                <w:b/>
              </w:rPr>
            </w:pPr>
          </w:p>
          <w:p w14:paraId="22328B40" w14:textId="77777777" w:rsidR="002F64C9" w:rsidRDefault="002F64C9">
            <w:pPr>
              <w:rPr>
                <w:rFonts w:ascii="Georgia" w:hAnsi="Georgia"/>
                <w:b/>
              </w:rPr>
            </w:pPr>
          </w:p>
          <w:p w14:paraId="1481147E" w14:textId="3EC18C5C" w:rsidR="005B235E" w:rsidRPr="002F64C9" w:rsidRDefault="005B235E">
            <w:pPr>
              <w:rPr>
                <w:rFonts w:ascii="Georgia" w:hAnsi="Georgia"/>
                <w:b/>
              </w:rPr>
            </w:pPr>
          </w:p>
        </w:tc>
      </w:tr>
    </w:tbl>
    <w:p w14:paraId="7A3F9616" w14:textId="77777777" w:rsidR="001216F0" w:rsidRPr="002F64C9" w:rsidRDefault="001216F0" w:rsidP="00233EFA">
      <w:pPr>
        <w:rPr>
          <w:rFonts w:ascii="Georgia" w:hAnsi="Georgia"/>
        </w:rPr>
      </w:pPr>
    </w:p>
    <w:sectPr w:rsidR="001216F0" w:rsidRPr="002F64C9" w:rsidSect="001216F0">
      <w:headerReference w:type="default" r:id="rId8"/>
      <w:headerReference w:type="first" r:id="rId9"/>
      <w:pgSz w:w="11906" w:h="16838" w:code="9"/>
      <w:pgMar w:top="2991" w:right="2892" w:bottom="1077" w:left="1701" w:header="60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7CD0" w14:textId="77777777" w:rsidR="0004763F" w:rsidRDefault="0004763F" w:rsidP="009E4B94">
      <w:pPr>
        <w:spacing w:line="240" w:lineRule="auto"/>
      </w:pPr>
      <w:r>
        <w:separator/>
      </w:r>
    </w:p>
  </w:endnote>
  <w:endnote w:type="continuationSeparator" w:id="0">
    <w:p w14:paraId="58A3B3B5" w14:textId="77777777" w:rsidR="0004763F" w:rsidRDefault="0004763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79DC0" w14:textId="77777777" w:rsidR="0004763F" w:rsidRDefault="0004763F" w:rsidP="009E4B94">
      <w:pPr>
        <w:spacing w:line="240" w:lineRule="auto"/>
      </w:pPr>
      <w:r>
        <w:separator/>
      </w:r>
    </w:p>
  </w:footnote>
  <w:footnote w:type="continuationSeparator" w:id="0">
    <w:p w14:paraId="5375F8DD" w14:textId="77777777" w:rsidR="0004763F" w:rsidRDefault="0004763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A90F" w14:textId="77777777" w:rsidR="00305A8E" w:rsidRDefault="0012766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0B3ADC60" wp14:editId="6C24F2B0">
          <wp:simplePos x="0" y="0"/>
          <wp:positionH relativeFrom="page">
            <wp:posOffset>5706745</wp:posOffset>
          </wp:positionH>
          <wp:positionV relativeFrom="page">
            <wp:posOffset>504190</wp:posOffset>
          </wp:positionV>
          <wp:extent cx="1440000" cy="630000"/>
          <wp:effectExtent l="0" t="0" r="8255" b="0"/>
          <wp:wrapNone/>
          <wp:docPr id="3" name="Logo" descr="U:\e-Types Daily\Jobs\6589_Word skabeloner til Nordea fonde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6589_Word skabeloner til Nordea fonde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7F4365" wp14:editId="0D496478">
              <wp:simplePos x="0" y="0"/>
              <wp:positionH relativeFrom="rightMargin">
                <wp:align>right</wp:align>
              </wp:positionH>
              <wp:positionV relativeFrom="page">
                <wp:posOffset>1889345</wp:posOffset>
              </wp:positionV>
              <wp:extent cx="122682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D3AC4" w14:textId="36038508" w:rsidR="00681D83" w:rsidRPr="00094ABD" w:rsidRDefault="00706E32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F7592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4365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45.4pt;margin-top:148.75pt;width:96.6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" filled="f" stroked="f" strokeweight=".5pt">
              <v:textbox style="mso-fit-shape-to-text:t" inset="0,0,12mm,0">
                <w:txbxContent>
                  <w:p w14:paraId="3C4D3AC4" w14:textId="36038508" w:rsidR="00681D83" w:rsidRPr="00094ABD" w:rsidRDefault="00706E32" w:rsidP="00681D83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="00681D83" w:rsidRPr="00094ABD">
                      <w:rPr>
                        <w:rStyle w:val="Sidetal"/>
                      </w:rPr>
                      <w:t xml:space="preserve">e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PAGE 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5E0C0D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  <w:r w:rsidR="00681D83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681D83" w:rsidRPr="00094ABD">
                      <w:rPr>
                        <w:rStyle w:val="Sidetal"/>
                      </w:rPr>
                      <w:t xml:space="preserve">f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FF7592">
                      <w:rPr>
                        <w:rStyle w:val="Sidetal"/>
                        <w:noProof/>
                      </w:rPr>
                      <w:t>3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DF2F" w14:textId="6F8DD7B7" w:rsidR="00504F7D" w:rsidRDefault="0060085E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1BE863" wp14:editId="62DE7556">
          <wp:simplePos x="0" y="0"/>
          <wp:positionH relativeFrom="page">
            <wp:align>right</wp:align>
          </wp:positionH>
          <wp:positionV relativeFrom="paragraph">
            <wp:posOffset>-372110</wp:posOffset>
          </wp:positionV>
          <wp:extent cx="7557770" cy="1977790"/>
          <wp:effectExtent l="0" t="0" r="5080" b="381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9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99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FFCD9" wp14:editId="2F997A32">
              <wp:simplePos x="0" y="0"/>
              <wp:positionH relativeFrom="rightMargin">
                <wp:posOffset>286385</wp:posOffset>
              </wp:positionH>
              <wp:positionV relativeFrom="page">
                <wp:posOffset>2362200</wp:posOffset>
              </wp:positionV>
              <wp:extent cx="1547495" cy="716280"/>
              <wp:effectExtent l="0" t="0" r="14605" b="762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B711CC" w14:paraId="0DD1681E" w14:textId="77777777" w:rsidTr="00F463C0">
                            <w:trPr>
                              <w:trHeight w:val="548"/>
                            </w:trPr>
                            <w:tc>
                              <w:tcPr>
                                <w:tcW w:w="1758" w:type="dxa"/>
                                <w:shd w:val="clear" w:color="auto" w:fill="auto"/>
                                <w:vAlign w:val="bottom"/>
                              </w:tcPr>
                              <w:p w14:paraId="6191A82F" w14:textId="2FA4F4C9" w:rsidR="00760B90" w:rsidRPr="00E806B7" w:rsidRDefault="00760B90" w:rsidP="00760B90">
                                <w:pPr>
                                  <w:pStyle w:val="Template-Dato"/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FF7592">
                                  <w:rPr>
                                    <w:rStyle w:val="Sidetal"/>
                                  </w:rPr>
                                  <w:instrText>3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"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14:paraId="2BEDEB6B" w14:textId="2FEB8521" w:rsidR="00760B90" w:rsidRDefault="00760B90" w:rsidP="00760B90">
                                <w:pPr>
                                  <w:pStyle w:val="Template-Dato"/>
                                  <w:rPr>
                                    <w:rStyle w:val="Sidetal"/>
                                  </w:rPr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>NUMPAGES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FF7592">
                                  <w:rPr>
                                    <w:rStyle w:val="Sidetal"/>
                                  </w:rPr>
                                  <w:instrText>3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</w:instrText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Sid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PAG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FF7592">
                                  <w:rPr>
                                    <w:rStyle w:val="Sidetal"/>
                                  </w:rPr>
                                  <w:instrText>1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a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" "" </w:instrText>
                                </w:r>
                                <w:r w:rsidR="0004613E">
                                  <w:rPr>
                                    <w:rStyle w:val="Sidetal"/>
                                  </w:rPr>
                                  <w:instrText xml:space="preserve">Side 1 af </w:instrText>
                                </w:r>
                                <w:r w:rsidR="005B235E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FF7592">
                                  <w:rPr>
                                    <w:rStyle w:val="Sidetal"/>
                                  </w:rPr>
                                  <w:t xml:space="preserve">Side 1 af 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FF7592">
                                  <w:rPr>
                                    <w:rStyle w:val="Sidetal"/>
                                  </w:rPr>
                                  <w:instrText>3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FF7592">
                                  <w:rPr>
                                    <w:rStyle w:val="Sidetal"/>
                                  </w:rPr>
                                  <w:instrText>3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""</w:instrText>
                                </w:r>
                                <w:r w:rsidR="0004613E">
                                  <w:rPr>
                                    <w:rStyle w:val="Sidetal"/>
                                  </w:rPr>
                                  <w:instrText>3</w:instrText>
                                </w:r>
                                <w:r w:rsidR="005B235E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FF7592">
                                  <w:rPr>
                                    <w:rStyle w:val="Sidetal"/>
                                  </w:rPr>
                                  <w:t>3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14:paraId="616D2144" w14:textId="77777777" w:rsidR="001216F0" w:rsidRPr="00E806B7" w:rsidRDefault="001216F0" w:rsidP="00760B90">
                                <w:pPr>
                                  <w:pStyle w:val="Template-Dato"/>
                                </w:pPr>
                                <w:r w:rsidRPr="00504F7D">
                                  <w:fldChar w:fldCharType="begin"/>
                                </w:r>
                                <w:r w:rsidRPr="00504F7D">
                                  <w:instrText xml:space="preserve"> CREATEDATE  \@ "d. MMMM yyyy" </w:instrText>
                                </w:r>
                                <w:r w:rsidRPr="00504F7D">
                                  <w:fldChar w:fldCharType="end"/>
                                </w:r>
                              </w:p>
                              <w:p w14:paraId="32A20CCA" w14:textId="77777777" w:rsidR="00B711CC" w:rsidRDefault="00B711CC" w:rsidP="00B711CC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</w:tbl>
                        <w:p w14:paraId="35940C5C" w14:textId="77777777" w:rsidR="00094ABD" w:rsidRPr="00B711CC" w:rsidRDefault="00094ABD" w:rsidP="00B711C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FFCD9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22.55pt;margin-top:186pt;width:121.8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B711CC" w14:paraId="0DD1681E" w14:textId="77777777" w:rsidTr="00F463C0">
                      <w:trPr>
                        <w:trHeight w:val="548"/>
                      </w:trPr>
                      <w:tc>
                        <w:tcPr>
                          <w:tcW w:w="1758" w:type="dxa"/>
                          <w:shd w:val="clear" w:color="auto" w:fill="auto"/>
                          <w:vAlign w:val="bottom"/>
                        </w:tcPr>
                        <w:p w14:paraId="6191A82F" w14:textId="2FA4F4C9" w:rsidR="00760B90" w:rsidRPr="00E806B7" w:rsidRDefault="00760B90" w:rsidP="00760B90">
                          <w:pPr>
                            <w:pStyle w:val="Template-Dato"/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FF7592">
                            <w:rPr>
                              <w:rStyle w:val="Sidetal"/>
                            </w:rPr>
                            <w:instrText>3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"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2BEDEB6B" w14:textId="2FEB8521" w:rsidR="00760B90" w:rsidRDefault="00760B90" w:rsidP="00760B90">
                          <w:pPr>
                            <w:pStyle w:val="Template-Dato"/>
                            <w:rPr>
                              <w:rStyle w:val="Sidetal"/>
                            </w:rPr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>NUMPAGES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FF7592">
                            <w:rPr>
                              <w:rStyle w:val="Sidetal"/>
                            </w:rPr>
                            <w:instrText>3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</w:instrText>
                          </w:r>
                          <w:r>
                            <w:rPr>
                              <w:rStyle w:val="Sidetal"/>
                            </w:rPr>
                            <w:instrText xml:space="preserve">Sid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FF7592">
                            <w:rPr>
                              <w:rStyle w:val="Sidetal"/>
                            </w:rPr>
                            <w:instrText>1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af </w:instrText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" "" </w:instrText>
                          </w:r>
                          <w:r w:rsidR="0004613E">
                            <w:rPr>
                              <w:rStyle w:val="Sidetal"/>
                            </w:rPr>
                            <w:instrText xml:space="preserve">Side 1 af </w:instrText>
                          </w:r>
                          <w:r w:rsidR="005B235E">
                            <w:rPr>
                              <w:rStyle w:val="Sidetal"/>
                            </w:rPr>
                            <w:fldChar w:fldCharType="separate"/>
                          </w:r>
                          <w:r w:rsidR="00FF7592">
                            <w:rPr>
                              <w:rStyle w:val="Sidetal"/>
                            </w:rPr>
                            <w:t xml:space="preserve">Side 1 af 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F7592">
                            <w:rPr>
                              <w:rStyle w:val="Sidetal"/>
                            </w:rPr>
                            <w:instrText>3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F7592">
                            <w:rPr>
                              <w:rStyle w:val="Sidetal"/>
                            </w:rPr>
                            <w:instrText>3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""</w:instrText>
                          </w:r>
                          <w:r w:rsidR="0004613E">
                            <w:rPr>
                              <w:rStyle w:val="Sidetal"/>
                            </w:rPr>
                            <w:instrText>3</w:instrText>
                          </w:r>
                          <w:r w:rsidR="005B235E">
                            <w:rPr>
                              <w:rStyle w:val="Sidetal"/>
                            </w:rPr>
                            <w:fldChar w:fldCharType="separate"/>
                          </w:r>
                          <w:r w:rsidR="00FF7592">
                            <w:rPr>
                              <w:rStyle w:val="Sidetal"/>
                            </w:rPr>
                            <w:t>3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616D2144" w14:textId="77777777" w:rsidR="001216F0" w:rsidRPr="00E806B7" w:rsidRDefault="001216F0" w:rsidP="00760B90">
                          <w:pPr>
                            <w:pStyle w:val="Template-Dato"/>
                          </w:pPr>
                          <w:r w:rsidRPr="00504F7D">
                            <w:fldChar w:fldCharType="begin"/>
                          </w:r>
                          <w:r w:rsidRPr="00504F7D">
                            <w:instrText xml:space="preserve"> CREATEDATE  \@ "d. MMMM yyyy" </w:instrText>
                          </w:r>
                          <w:r w:rsidRPr="00504F7D">
                            <w:fldChar w:fldCharType="end"/>
                          </w:r>
                        </w:p>
                        <w:p w14:paraId="32A20CCA" w14:textId="77777777" w:rsidR="00B711CC" w:rsidRDefault="00B711CC" w:rsidP="00B711CC">
                          <w:pPr>
                            <w:pStyle w:val="Template-Dato"/>
                          </w:pPr>
                        </w:p>
                      </w:tc>
                    </w:tr>
                  </w:tbl>
                  <w:p w14:paraId="35940C5C" w14:textId="77777777" w:rsidR="00094ABD" w:rsidRPr="00B711CC" w:rsidRDefault="00094ABD" w:rsidP="00B711CC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DE56B8"/>
    <w:multiLevelType w:val="hybridMultilevel"/>
    <w:tmpl w:val="40F090EA"/>
    <w:lvl w:ilvl="0" w:tplc="C3BE08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9E6"/>
    <w:multiLevelType w:val="hybridMultilevel"/>
    <w:tmpl w:val="B34CF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6090"/>
    <w:multiLevelType w:val="multilevel"/>
    <w:tmpl w:val="14C2A4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­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­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50BC1593"/>
    <w:multiLevelType w:val="hybridMultilevel"/>
    <w:tmpl w:val="D15668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7FFE0F54"/>
    <w:multiLevelType w:val="hybridMultilevel"/>
    <w:tmpl w:val="AB7423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5"/>
  </w:num>
  <w:num w:numId="15">
    <w:abstractNumId w:val="12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F5"/>
    <w:rsid w:val="00004865"/>
    <w:rsid w:val="00043BBC"/>
    <w:rsid w:val="0004613E"/>
    <w:rsid w:val="0004763F"/>
    <w:rsid w:val="000500DD"/>
    <w:rsid w:val="000530B5"/>
    <w:rsid w:val="00094ABD"/>
    <w:rsid w:val="000C019B"/>
    <w:rsid w:val="000F2C7A"/>
    <w:rsid w:val="0010503B"/>
    <w:rsid w:val="001216F0"/>
    <w:rsid w:val="00124CE8"/>
    <w:rsid w:val="00126616"/>
    <w:rsid w:val="00127665"/>
    <w:rsid w:val="0013244F"/>
    <w:rsid w:val="00182651"/>
    <w:rsid w:val="00192AD7"/>
    <w:rsid w:val="00201500"/>
    <w:rsid w:val="00206DAB"/>
    <w:rsid w:val="00233527"/>
    <w:rsid w:val="00233EFA"/>
    <w:rsid w:val="00244D70"/>
    <w:rsid w:val="00296196"/>
    <w:rsid w:val="002D5562"/>
    <w:rsid w:val="002E74A4"/>
    <w:rsid w:val="002F64C9"/>
    <w:rsid w:val="0030088F"/>
    <w:rsid w:val="00305A8E"/>
    <w:rsid w:val="00342216"/>
    <w:rsid w:val="00355ED2"/>
    <w:rsid w:val="003B35B0"/>
    <w:rsid w:val="003C4F9F"/>
    <w:rsid w:val="003C60F1"/>
    <w:rsid w:val="003F5A79"/>
    <w:rsid w:val="00424709"/>
    <w:rsid w:val="00424AD9"/>
    <w:rsid w:val="00454E5E"/>
    <w:rsid w:val="004622D8"/>
    <w:rsid w:val="004B28D4"/>
    <w:rsid w:val="004C01B2"/>
    <w:rsid w:val="004F7BF5"/>
    <w:rsid w:val="00504F7D"/>
    <w:rsid w:val="00506390"/>
    <w:rsid w:val="005178A7"/>
    <w:rsid w:val="00523FDD"/>
    <w:rsid w:val="00556DE9"/>
    <w:rsid w:val="00582AE7"/>
    <w:rsid w:val="005A28D4"/>
    <w:rsid w:val="005A6730"/>
    <w:rsid w:val="005B235E"/>
    <w:rsid w:val="005C5F97"/>
    <w:rsid w:val="005D3007"/>
    <w:rsid w:val="005E0C0D"/>
    <w:rsid w:val="005F1580"/>
    <w:rsid w:val="005F3ED8"/>
    <w:rsid w:val="005F6B57"/>
    <w:rsid w:val="0060085E"/>
    <w:rsid w:val="006220A7"/>
    <w:rsid w:val="00631422"/>
    <w:rsid w:val="00655B49"/>
    <w:rsid w:val="00681D83"/>
    <w:rsid w:val="006900C2"/>
    <w:rsid w:val="006B30A9"/>
    <w:rsid w:val="006E2F9C"/>
    <w:rsid w:val="0070267E"/>
    <w:rsid w:val="00706E32"/>
    <w:rsid w:val="00722995"/>
    <w:rsid w:val="00733EE8"/>
    <w:rsid w:val="0074414D"/>
    <w:rsid w:val="007546AF"/>
    <w:rsid w:val="00760B90"/>
    <w:rsid w:val="0076177E"/>
    <w:rsid w:val="00765934"/>
    <w:rsid w:val="0078614F"/>
    <w:rsid w:val="00792B34"/>
    <w:rsid w:val="007A2F13"/>
    <w:rsid w:val="007C27D1"/>
    <w:rsid w:val="007E373C"/>
    <w:rsid w:val="008071A5"/>
    <w:rsid w:val="00846930"/>
    <w:rsid w:val="008802AF"/>
    <w:rsid w:val="0088301A"/>
    <w:rsid w:val="0089193E"/>
    <w:rsid w:val="00892D08"/>
    <w:rsid w:val="00893791"/>
    <w:rsid w:val="008C4759"/>
    <w:rsid w:val="008D3CDC"/>
    <w:rsid w:val="008E5A6D"/>
    <w:rsid w:val="008F32DF"/>
    <w:rsid w:val="008F4D20"/>
    <w:rsid w:val="00923EC4"/>
    <w:rsid w:val="00926546"/>
    <w:rsid w:val="0094757D"/>
    <w:rsid w:val="00951B25"/>
    <w:rsid w:val="00954961"/>
    <w:rsid w:val="00965829"/>
    <w:rsid w:val="00972A52"/>
    <w:rsid w:val="009737E4"/>
    <w:rsid w:val="00983B74"/>
    <w:rsid w:val="00984535"/>
    <w:rsid w:val="00990263"/>
    <w:rsid w:val="009A3AB9"/>
    <w:rsid w:val="009A4CCC"/>
    <w:rsid w:val="009B1878"/>
    <w:rsid w:val="009C67AC"/>
    <w:rsid w:val="009D1E80"/>
    <w:rsid w:val="009E4B94"/>
    <w:rsid w:val="00A100C9"/>
    <w:rsid w:val="00A24C89"/>
    <w:rsid w:val="00A824EC"/>
    <w:rsid w:val="00A91DA5"/>
    <w:rsid w:val="00A95C38"/>
    <w:rsid w:val="00AB1C80"/>
    <w:rsid w:val="00AB4582"/>
    <w:rsid w:val="00AE2D6F"/>
    <w:rsid w:val="00AF1D02"/>
    <w:rsid w:val="00B00D92"/>
    <w:rsid w:val="00B41B72"/>
    <w:rsid w:val="00B57798"/>
    <w:rsid w:val="00B644D5"/>
    <w:rsid w:val="00B711CC"/>
    <w:rsid w:val="00B7733B"/>
    <w:rsid w:val="00B94288"/>
    <w:rsid w:val="00BA4010"/>
    <w:rsid w:val="00BB4255"/>
    <w:rsid w:val="00C14A03"/>
    <w:rsid w:val="00C259D4"/>
    <w:rsid w:val="00C34DCD"/>
    <w:rsid w:val="00C357EF"/>
    <w:rsid w:val="00CA0A7D"/>
    <w:rsid w:val="00CA6745"/>
    <w:rsid w:val="00CC145E"/>
    <w:rsid w:val="00CC3C22"/>
    <w:rsid w:val="00CC6322"/>
    <w:rsid w:val="00D27D0E"/>
    <w:rsid w:val="00D36DAF"/>
    <w:rsid w:val="00D3752F"/>
    <w:rsid w:val="00D46D69"/>
    <w:rsid w:val="00D53670"/>
    <w:rsid w:val="00D6732F"/>
    <w:rsid w:val="00D96141"/>
    <w:rsid w:val="00DA2469"/>
    <w:rsid w:val="00DA3B92"/>
    <w:rsid w:val="00DB31AF"/>
    <w:rsid w:val="00DC61BD"/>
    <w:rsid w:val="00DD1936"/>
    <w:rsid w:val="00DE2B28"/>
    <w:rsid w:val="00E32B23"/>
    <w:rsid w:val="00E376E6"/>
    <w:rsid w:val="00E42323"/>
    <w:rsid w:val="00E53EE9"/>
    <w:rsid w:val="00F0486A"/>
    <w:rsid w:val="00F463C0"/>
    <w:rsid w:val="00F66283"/>
    <w:rsid w:val="00F710A5"/>
    <w:rsid w:val="00F9742D"/>
    <w:rsid w:val="00FB4998"/>
    <w:rsid w:val="00FE2C9C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3FA2"/>
  <w15:docId w15:val="{D4C3A0B5-4950-4856-B5E0-248F990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F5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4759"/>
    <w:pPr>
      <w:keepNext/>
      <w:keepLines/>
      <w:spacing w:before="260" w:after="391"/>
      <w:contextualSpacing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14A03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semiHidden/>
    <w:rsid w:val="008C4759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C4759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C4759"/>
    <w:rPr>
      <w:rFonts w:eastAsiaTheme="majorEastAsia" w:cstheme="majorBidi"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14A03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"/>
    <w:semiHidden/>
    <w:rsid w:val="00305A8E"/>
    <w:rPr>
      <w:sz w:val="14"/>
    </w:rPr>
  </w:style>
  <w:style w:type="paragraph" w:customStyle="1" w:styleId="Template">
    <w:name w:val="Template"/>
    <w:uiPriority w:val="8"/>
    <w:semiHidden/>
    <w:rsid w:val="008C4759"/>
    <w:pPr>
      <w:spacing w:line="200" w:lineRule="atLeast"/>
      <w:jc w:val="righ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C4759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C4759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C14A03"/>
    <w:pPr>
      <w:spacing w:after="240"/>
      <w:contextualSpacing/>
    </w:pPr>
    <w:rPr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C4759"/>
    <w:pPr>
      <w:spacing w:line="260" w:lineRule="atLeast"/>
    </w:pPr>
  </w:style>
  <w:style w:type="paragraph" w:customStyle="1" w:styleId="Att">
    <w:name w:val="Att"/>
    <w:basedOn w:val="Normal"/>
    <w:uiPriority w:val="9"/>
    <w:semiHidden/>
    <w:rsid w:val="00C14A03"/>
    <w:rPr>
      <w:b/>
    </w:rPr>
  </w:style>
  <w:style w:type="character" w:styleId="Hyperlink">
    <w:name w:val="Hyperlink"/>
    <w:basedOn w:val="Standardskrifttypeiafsnit"/>
    <w:uiPriority w:val="99"/>
    <w:unhideWhenUsed/>
    <w:rsid w:val="00305A8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0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0B9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504-4E93-4CEF-89B9-5D6A2D0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7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hor Brønsvig</dc:creator>
  <cp:lastModifiedBy>Michala Brechling</cp:lastModifiedBy>
  <cp:revision>4</cp:revision>
  <dcterms:created xsi:type="dcterms:W3CDTF">2021-11-22T11:42:00Z</dcterms:created>
  <dcterms:modified xsi:type="dcterms:W3CDTF">2021-11-22T11:46:00Z</dcterms:modified>
</cp:coreProperties>
</file>